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正确认识药物</w:t>
      </w:r>
    </w:p>
    <w:p>
      <w:r>
        <w:t>作者：梅旭辉，秦惠基编著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帮你正确认识药物 评论地址：https://www.jiaokey.com/book/detail/1180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